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3F" w:rsidRPr="007B291A" w:rsidRDefault="00A9403F" w:rsidP="00A9403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по </w:t>
      </w:r>
      <w:r w:rsidRPr="006B45E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6B45E2">
        <w:rPr>
          <w:rFonts w:ascii="Times New Roman" w:hAnsi="Times New Roman" w:cs="Times New Roman"/>
          <w:b/>
          <w:sz w:val="24"/>
          <w:szCs w:val="24"/>
        </w:rPr>
        <w:t>Калининаульская</w:t>
      </w:r>
      <w:proofErr w:type="spellEnd"/>
      <w:r w:rsidRPr="006B45E2">
        <w:rPr>
          <w:rFonts w:ascii="Times New Roman" w:hAnsi="Times New Roman" w:cs="Times New Roman"/>
          <w:b/>
          <w:sz w:val="24"/>
          <w:szCs w:val="24"/>
        </w:rPr>
        <w:t xml:space="preserve"> СОШ имени </w:t>
      </w:r>
      <w:proofErr w:type="spellStart"/>
      <w:r w:rsidRPr="006B45E2">
        <w:rPr>
          <w:rFonts w:ascii="Times New Roman" w:hAnsi="Times New Roman" w:cs="Times New Roman"/>
          <w:b/>
          <w:sz w:val="24"/>
          <w:szCs w:val="24"/>
        </w:rPr>
        <w:t>С.И.Капаева</w:t>
      </w:r>
      <w:proofErr w:type="spellEnd"/>
      <w:r w:rsidRPr="006B45E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о реализации Плана мероприятий -  </w:t>
      </w:r>
      <w:r>
        <w:rPr>
          <w:rFonts w:ascii="Times New Roman" w:eastAsia="Calibri" w:hAnsi="Times New Roman" w:cs="Times New Roman"/>
          <w:b/>
          <w:sz w:val="24"/>
          <w:szCs w:val="24"/>
        </w:rPr>
        <w:t>дорожной</w:t>
      </w:r>
      <w:r w:rsidRPr="00B2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арты</w:t>
      </w:r>
      <w:r w:rsidRPr="00B21AE1">
        <w:rPr>
          <w:rFonts w:ascii="Times New Roman" w:eastAsia="Calibri" w:hAnsi="Times New Roman" w:cs="Times New Roman"/>
          <w:b/>
          <w:sz w:val="24"/>
          <w:szCs w:val="24"/>
        </w:rPr>
        <w:t xml:space="preserve"> по обеспече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ю права                          </w:t>
      </w:r>
      <w:r w:rsidR="00B16F6F">
        <w:rPr>
          <w:rFonts w:ascii="Times New Roman" w:eastAsia="Calibri" w:hAnsi="Times New Roman" w:cs="Times New Roman"/>
          <w:b/>
          <w:sz w:val="24"/>
          <w:szCs w:val="24"/>
        </w:rPr>
        <w:t xml:space="preserve">    ребенка на образование (декабрь</w:t>
      </w:r>
      <w:r w:rsidRPr="00B2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7г)</w:t>
      </w:r>
    </w:p>
    <w:p w:rsidR="00A9403F" w:rsidRPr="00B21AE1" w:rsidRDefault="00A9403F" w:rsidP="00BC45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3807"/>
        <w:gridCol w:w="1276"/>
        <w:gridCol w:w="1984"/>
      </w:tblGrid>
      <w:tr w:rsidR="00A9403F" w:rsidRPr="00B21AE1" w:rsidTr="008D1342">
        <w:tc>
          <w:tcPr>
            <w:tcW w:w="4132" w:type="dxa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807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03F" w:rsidRPr="00B21AE1" w:rsidTr="008D1342">
        <w:trPr>
          <w:trHeight w:val="1935"/>
        </w:trPr>
        <w:tc>
          <w:tcPr>
            <w:tcW w:w="4132" w:type="dxa"/>
            <w:shd w:val="clear" w:color="auto" w:fill="auto"/>
          </w:tcPr>
          <w:p w:rsidR="00A9403F" w:rsidRPr="00683988" w:rsidRDefault="00A9403F" w:rsidP="00A4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F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информации о количестве несовершеннолетних, не посещающих или систематически пропускающих учебные занятия в  орган управления образованием на 1 число каждого месяца учебного года</w:t>
            </w:r>
          </w:p>
        </w:tc>
        <w:tc>
          <w:tcPr>
            <w:tcW w:w="3807" w:type="dxa"/>
            <w:shd w:val="clear" w:color="auto" w:fill="auto"/>
          </w:tcPr>
          <w:p w:rsidR="00DA7FB5" w:rsidRPr="00DA7FB5" w:rsidRDefault="009804CF" w:rsidP="003A47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д</w:t>
            </w:r>
            <w:r w:rsidR="0017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ба - </w:t>
            </w:r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труд</w:t>
            </w:r>
            <w:r w:rsidR="0017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а</w:t>
            </w:r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», </w:t>
            </w:r>
            <w:r w:rsidR="00DA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</w:t>
            </w:r>
            <w:r w:rsidR="003A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</w:t>
            </w:r>
            <w:r w:rsidR="00DA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</w:t>
            </w:r>
            <w:r w:rsidR="00DA7FB5" w:rsidRPr="00A3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их сведений о выявлении обучающихся, систематически пропускающих учебные занятия, безнадзорных и склонны</w:t>
            </w:r>
            <w:r w:rsidR="003A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 </w:t>
            </w:r>
            <w:r w:rsidR="00DA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м</w:t>
            </w:r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</w:t>
            </w:r>
            <w:r w:rsidR="00BC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-9кл(72</w:t>
            </w:r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9403F" w:rsidRPr="00683988" w:rsidRDefault="003A47B6" w:rsidP="003A47B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6F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="00B16F6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>посещающих или систематически пропускающих занятия по неуважительным причинам в школе</w:t>
            </w:r>
            <w:r w:rsidR="00DA7F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DA7F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  <w:r w:rsidR="00DA7FB5">
              <w:rPr>
                <w:rFonts w:ascii="Times New Roman" w:eastAsia="Calibri" w:hAnsi="Times New Roman" w:cs="Times New Roman"/>
                <w:sz w:val="24"/>
                <w:szCs w:val="24"/>
              </w:rPr>
              <w:t>, Совет профилактики по правонарушениям</w:t>
            </w:r>
          </w:p>
        </w:tc>
      </w:tr>
      <w:tr w:rsidR="00A9403F" w:rsidRPr="00B21AE1" w:rsidTr="008D1342">
        <w:tc>
          <w:tcPr>
            <w:tcW w:w="4132" w:type="dxa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 максимального охвата детей образовательными 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 дополнительного образования</w:t>
            </w:r>
          </w:p>
        </w:tc>
        <w:tc>
          <w:tcPr>
            <w:tcW w:w="3807" w:type="dxa"/>
            <w:shd w:val="clear" w:color="auto" w:fill="auto"/>
          </w:tcPr>
          <w:p w:rsidR="00F605F1" w:rsidRDefault="00F605F1" w:rsidP="00CF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уче</w:t>
            </w:r>
          </w:p>
          <w:p w:rsidR="00CF3D32" w:rsidRDefault="00F605F1" w:rsidP="00CF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D1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</w:t>
            </w:r>
            <w:r w:rsidR="003A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хвату</w:t>
            </w:r>
            <w:r w:rsidR="003A47B6" w:rsidRPr="00CF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D32" w:rsidRPr="00CF3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CF3D32">
              <w:rPr>
                <w:rFonts w:ascii="Times New Roman" w:eastAsia="Calibri" w:hAnsi="Times New Roman" w:cs="Times New Roman"/>
                <w:sz w:val="24"/>
                <w:szCs w:val="24"/>
              </w:rPr>
              <w:t>кружками по их интере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9403F" w:rsidRPr="00B21AE1" w:rsidRDefault="00A9403F" w:rsidP="00B1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403F" w:rsidRPr="00B21AE1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232D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633BD3" w:rsidP="00B1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633BD3" w:rsidRPr="00B21AE1" w:rsidTr="008D1342">
        <w:trPr>
          <w:trHeight w:val="525"/>
        </w:trPr>
        <w:tc>
          <w:tcPr>
            <w:tcW w:w="4132" w:type="dxa"/>
            <w:vMerge w:val="restart"/>
            <w:shd w:val="clear" w:color="auto" w:fill="auto"/>
          </w:tcPr>
          <w:p w:rsidR="00633BD3" w:rsidRPr="000A097C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 мер поддержки и контроля по каждому обучающемуся и его семье, </w:t>
            </w:r>
            <w:proofErr w:type="gramStart"/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ящимся</w:t>
            </w:r>
            <w:proofErr w:type="gramEnd"/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группе риска</w:t>
            </w:r>
          </w:p>
        </w:tc>
        <w:tc>
          <w:tcPr>
            <w:tcW w:w="3807" w:type="dxa"/>
            <w:shd w:val="clear" w:color="auto" w:fill="auto"/>
          </w:tcPr>
          <w:p w:rsidR="00633BD3" w:rsidRPr="00B21AE1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бесед </w:t>
            </w:r>
            <w:r w:rsidRPr="009B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ребёнок уже Подросток</w:t>
            </w:r>
            <w:r w:rsidRPr="009B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33BD3" w:rsidRPr="00B21AE1" w:rsidRDefault="00D232D7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633BD3" w:rsidRPr="006C5ACA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классов</w:t>
            </w:r>
          </w:p>
        </w:tc>
      </w:tr>
      <w:tr w:rsidR="00633BD3" w:rsidRPr="00B21AE1" w:rsidTr="008D1342">
        <w:trPr>
          <w:trHeight w:val="840"/>
        </w:trPr>
        <w:tc>
          <w:tcPr>
            <w:tcW w:w="4132" w:type="dxa"/>
            <w:vMerge/>
            <w:shd w:val="clear" w:color="auto" w:fill="auto"/>
          </w:tcPr>
          <w:p w:rsidR="00633BD3" w:rsidRPr="005A2D03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633BD3" w:rsidRDefault="00633BD3" w:rsidP="00A4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час </w:t>
            </w:r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52A5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асоциального поведения учащихся</w:t>
            </w:r>
            <w:proofErr w:type="gramStart"/>
            <w:r w:rsidRPr="006F52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bookmarkStart w:id="0" w:name="_GoBack"/>
            <w:bookmarkEnd w:id="0"/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33BD3" w:rsidRPr="00B21AE1" w:rsidRDefault="008D76A6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4" w:type="dxa"/>
            <w:shd w:val="clear" w:color="auto" w:fill="auto"/>
          </w:tcPr>
          <w:p w:rsidR="00633BD3" w:rsidRDefault="00D53761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                       род/комит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згулова</w:t>
            </w:r>
            <w:proofErr w:type="spellEnd"/>
          </w:p>
        </w:tc>
      </w:tr>
      <w:tr w:rsidR="00A9403F" w:rsidRPr="00B21AE1" w:rsidTr="008D1342">
        <w:trPr>
          <w:trHeight w:val="869"/>
        </w:trPr>
        <w:tc>
          <w:tcPr>
            <w:tcW w:w="4132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E1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для родителей по профилактике семейного неблагополучия и предупреждению асоциального поведения учащихся</w:t>
            </w:r>
          </w:p>
        </w:tc>
        <w:tc>
          <w:tcPr>
            <w:tcW w:w="3807" w:type="dxa"/>
            <w:shd w:val="clear" w:color="auto" w:fill="auto"/>
          </w:tcPr>
          <w:p w:rsidR="00A9403F" w:rsidRPr="00F5757A" w:rsidRDefault="00B16F6F" w:rsidP="00D6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программа «Семья и семейные ценности»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8D76A6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D66865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ж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A9403F" w:rsidRPr="00B21AE1" w:rsidTr="008D1342">
        <w:trPr>
          <w:trHeight w:val="2547"/>
        </w:trPr>
        <w:tc>
          <w:tcPr>
            <w:tcW w:w="4132" w:type="dxa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ой  телефонов доверия, экстренных служб помощи подросткам, психологических служб для несовершеннолетних</w:t>
            </w:r>
          </w:p>
        </w:tc>
        <w:tc>
          <w:tcPr>
            <w:tcW w:w="3807" w:type="dxa"/>
            <w:shd w:val="clear" w:color="auto" w:fill="auto"/>
          </w:tcPr>
          <w:p w:rsidR="00A9403F" w:rsidRPr="004F0E86" w:rsidRDefault="00DF2AC7" w:rsidP="004F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оступности службы «Телефон </w:t>
            </w:r>
            <w:r w:rsidRPr="00AF4A37">
              <w:rPr>
                <w:rFonts w:ascii="Times New Roman" w:hAnsi="Times New Roman" w:cs="Times New Roman"/>
                <w:b/>
                <w:sz w:val="24"/>
                <w:szCs w:val="24"/>
              </w:rPr>
              <w:t>дове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0E8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 «Твой возраст – твои права» </w:t>
            </w:r>
            <w:r w:rsidRPr="00DF2AC7">
              <w:rPr>
                <w:rFonts w:ascii="Times New Roman" w:hAnsi="Times New Roman" w:cs="Times New Roman"/>
                <w:sz w:val="24"/>
                <w:szCs w:val="24"/>
              </w:rPr>
              <w:t>с отражением  единого телефона доверия, аппарата уполномоченного по правам ребенка в РД,</w:t>
            </w:r>
            <w:r w:rsidR="004F0E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F2AC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члены </w:t>
            </w:r>
            <w:proofErr w:type="spellStart"/>
            <w:r w:rsidRPr="00DF2AC7">
              <w:rPr>
                <w:rFonts w:ascii="Times New Roman" w:hAnsi="Times New Roman" w:cs="Times New Roman"/>
                <w:sz w:val="24"/>
                <w:szCs w:val="24"/>
              </w:rPr>
              <w:t>ш.у</w:t>
            </w:r>
            <w:proofErr w:type="gramStart"/>
            <w:r w:rsidRPr="00DF2A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DF2AC7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F0E86" w:rsidRPr="004F0E86" w:rsidRDefault="004F0E86" w:rsidP="004F0E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86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защите прав детей</w:t>
            </w:r>
          </w:p>
          <w:p w:rsidR="00A9403F" w:rsidRPr="006C5ACA" w:rsidRDefault="004F0E86" w:rsidP="004F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E86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4F0E86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A9403F" w:rsidRPr="00B21AE1" w:rsidTr="008D1342">
        <w:trPr>
          <w:trHeight w:val="134"/>
        </w:trPr>
        <w:tc>
          <w:tcPr>
            <w:tcW w:w="4132" w:type="dxa"/>
            <w:shd w:val="clear" w:color="auto" w:fill="auto"/>
          </w:tcPr>
          <w:p w:rsidR="00A9403F" w:rsidRDefault="00A9403F" w:rsidP="00DF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="00D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ение</w:t>
            </w:r>
            <w:r w:rsidR="00317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сновного общего образования</w:t>
            </w:r>
          </w:p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A9403F" w:rsidRPr="00DF2AC7" w:rsidRDefault="005A59D2" w:rsidP="0017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я «Семья</w:t>
            </w:r>
            <w:r w:rsidR="00DF2AC7" w:rsidRPr="00073B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DF2AC7" w:rsidRPr="00DF2AC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перации выявлено, что семей, находящихся в социально-опасном положении нет, несовершеннолетних, находящихся в социально опасном положении тоже не</w:t>
            </w:r>
            <w:r w:rsidR="00633BD3">
              <w:rPr>
                <w:rFonts w:ascii="Times New Roman" w:hAnsi="Times New Roman" w:cs="Times New Roman"/>
                <w:sz w:val="24"/>
                <w:szCs w:val="24"/>
              </w:rPr>
              <w:t>т (охват-</w:t>
            </w:r>
            <w:r w:rsidR="00317C1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33BD3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1761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3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D232D7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ловина декабря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82310E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549ED" w:rsidRPr="00B21AE1" w:rsidTr="008D1342">
        <w:trPr>
          <w:trHeight w:val="523"/>
        </w:trPr>
        <w:tc>
          <w:tcPr>
            <w:tcW w:w="4132" w:type="dxa"/>
            <w:vMerge w:val="restart"/>
            <w:shd w:val="clear" w:color="auto" w:fill="auto"/>
          </w:tcPr>
          <w:p w:rsidR="009549ED" w:rsidRPr="00B21AE1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 постоянного мониторинга посещаемости детьми группы риска спортивных секций, творческих коллективов, факультативов, занятий в студиях, клубах</w:t>
            </w:r>
          </w:p>
        </w:tc>
        <w:tc>
          <w:tcPr>
            <w:tcW w:w="3807" w:type="dxa"/>
            <w:shd w:val="clear" w:color="auto" w:fill="auto"/>
          </w:tcPr>
          <w:p w:rsidR="009549ED" w:rsidRPr="00A17E78" w:rsidRDefault="00A17E78" w:rsidP="0063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и детьми </w:t>
            </w:r>
            <w:r w:rsidR="003A47B6">
              <w:rPr>
                <w:rFonts w:ascii="Times New Roman" w:eastAsia="Calibri" w:hAnsi="Times New Roman" w:cs="Times New Roman"/>
                <w:sz w:val="24"/>
                <w:szCs w:val="24"/>
              </w:rPr>
              <w:t>занятий спортивных секций</w:t>
            </w:r>
          </w:p>
        </w:tc>
        <w:tc>
          <w:tcPr>
            <w:tcW w:w="1276" w:type="dxa"/>
            <w:shd w:val="clear" w:color="auto" w:fill="auto"/>
          </w:tcPr>
          <w:p w:rsidR="009549ED" w:rsidRPr="00B21AE1" w:rsidRDefault="00BC3EE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549ED" w:rsidRPr="006C5ACA" w:rsidRDefault="003A47B6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549ED" w:rsidRPr="00B21AE1" w:rsidTr="008D1342">
        <w:trPr>
          <w:trHeight w:val="975"/>
        </w:trPr>
        <w:tc>
          <w:tcPr>
            <w:tcW w:w="4132" w:type="dxa"/>
            <w:vMerge/>
            <w:shd w:val="clear" w:color="auto" w:fill="auto"/>
          </w:tcPr>
          <w:p w:rsidR="009549ED" w:rsidRPr="00B21AE1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9549ED" w:rsidRDefault="005A59D2" w:rsidP="005A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час</w:t>
            </w:r>
            <w:r w:rsidR="0095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«Предупреждение</w:t>
            </w:r>
            <w:r w:rsidR="009549ED" w:rsidRPr="006C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равных дейс</w:t>
            </w:r>
            <w:r w:rsidR="0095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й в отношении </w:t>
            </w:r>
            <w:proofErr w:type="spellStart"/>
            <w:r w:rsidR="0095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="0095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</w:t>
            </w:r>
            <w:r w:rsidR="009549ED" w:rsidRPr="006C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1276" w:type="dxa"/>
            <w:shd w:val="clear" w:color="auto" w:fill="auto"/>
          </w:tcPr>
          <w:p w:rsidR="009549ED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549ED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 Совета </w:t>
            </w:r>
            <w:r w:rsidRPr="002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щите прав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D1342" w:rsidRPr="00B21AE1" w:rsidTr="008D1342">
        <w:trPr>
          <w:trHeight w:val="795"/>
        </w:trPr>
        <w:tc>
          <w:tcPr>
            <w:tcW w:w="4132" w:type="dxa"/>
            <w:vMerge w:val="restart"/>
            <w:shd w:val="clear" w:color="auto" w:fill="auto"/>
          </w:tcPr>
          <w:p w:rsidR="008D1342" w:rsidRPr="005A2D03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ние  психологической и консультативной помощи в работе с семьей;</w:t>
            </w:r>
          </w:p>
          <w:p w:rsidR="008D1342" w:rsidRPr="00CF410D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ие формированию толерантного отношения к детям других национальностей, а также к детям, находящ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3807" w:type="dxa"/>
            <w:shd w:val="clear" w:color="auto" w:fill="auto"/>
          </w:tcPr>
          <w:p w:rsidR="008D1342" w:rsidRPr="00073B7E" w:rsidRDefault="008D1342" w:rsidP="0032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просветительский проект</w:t>
            </w:r>
            <w:r w:rsidRPr="00073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B7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</w:t>
            </w:r>
            <w:r w:rsidRPr="0007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гко любить весь мир, ты полюби соседа!» </w:t>
            </w:r>
            <w:r w:rsidRPr="00073B7E">
              <w:rPr>
                <w:rFonts w:ascii="Times New Roman" w:hAnsi="Times New Roman" w:cs="Times New Roman"/>
                <w:sz w:val="24"/>
                <w:szCs w:val="24"/>
              </w:rPr>
              <w:t>Участники: 1-4кл (44), родители (27)</w:t>
            </w:r>
          </w:p>
        </w:tc>
        <w:tc>
          <w:tcPr>
            <w:tcW w:w="1276" w:type="dxa"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  <w:shd w:val="clear" w:color="auto" w:fill="auto"/>
          </w:tcPr>
          <w:p w:rsidR="008D1342" w:rsidRPr="00073B7E" w:rsidRDefault="00073B7E" w:rsidP="00980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42"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>Искакова</w:t>
            </w:r>
            <w:proofErr w:type="spellEnd"/>
            <w:r w:rsidR="008D1342"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Б.</w:t>
            </w:r>
          </w:p>
          <w:p w:rsidR="008D1342" w:rsidRPr="006C5ACA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342" w:rsidRPr="00B21AE1" w:rsidTr="008D1342">
        <w:trPr>
          <w:trHeight w:val="1695"/>
        </w:trPr>
        <w:tc>
          <w:tcPr>
            <w:tcW w:w="4132" w:type="dxa"/>
            <w:vMerge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8D1342" w:rsidRPr="001761CE" w:rsidRDefault="008D1342" w:rsidP="0017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к-форум </w:t>
            </w:r>
            <w:r w:rsidRPr="00176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ы – дети одной планеты». </w:t>
            </w:r>
            <w:r w:rsidRPr="0017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проведения урока: воспитание </w:t>
            </w:r>
            <w:proofErr w:type="gramStart"/>
            <w:r w:rsidRPr="0017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7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ухе межнационального и межрелигиозного уважения.</w:t>
            </w:r>
          </w:p>
          <w:p w:rsidR="008D1342" w:rsidRPr="008D1342" w:rsidRDefault="008D1342" w:rsidP="00176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761C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5-7 классы </w:t>
            </w:r>
            <w:r w:rsidRPr="001761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18уч)</w:t>
            </w:r>
            <w:r w:rsidRPr="0017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1342" w:rsidRPr="00B21AE1" w:rsidRDefault="00D232D7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4" w:type="dxa"/>
            <w:shd w:val="clear" w:color="auto" w:fill="auto"/>
          </w:tcPr>
          <w:p w:rsidR="008D1342" w:rsidRPr="00BC3EEF" w:rsidRDefault="008D1342" w:rsidP="00B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  <w:p w:rsidR="008D1342" w:rsidRPr="006C5ACA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342" w:rsidRPr="00B21AE1" w:rsidTr="008D1342">
        <w:trPr>
          <w:trHeight w:val="898"/>
        </w:trPr>
        <w:tc>
          <w:tcPr>
            <w:tcW w:w="4132" w:type="dxa"/>
            <w:vMerge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8D1342" w:rsidRPr="001761CE" w:rsidRDefault="008D1342" w:rsidP="008D13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342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Лекция</w:t>
            </w:r>
            <w:r w:rsidRPr="008D1342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«Профилактика экстремистских проявлений в молодежной сре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  <w:shd w:val="clear" w:color="auto" w:fill="auto"/>
          </w:tcPr>
          <w:p w:rsidR="008D1342" w:rsidRDefault="008D1342" w:rsidP="00BC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A9403F" w:rsidRPr="00B21AE1" w:rsidTr="008D1342">
        <w:trPr>
          <w:trHeight w:val="870"/>
        </w:trPr>
        <w:tc>
          <w:tcPr>
            <w:tcW w:w="4132" w:type="dxa"/>
            <w:shd w:val="clear" w:color="auto" w:fill="auto"/>
          </w:tcPr>
          <w:p w:rsidR="00A9403F" w:rsidRPr="008632A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Развитие  услуг по оказанию психолого-педагогической, правовой, социальной,  помощи детям, находящимся в социально опасном положении и детям, находящимся в трудной жизненной ситуации</w:t>
            </w:r>
          </w:p>
        </w:tc>
        <w:tc>
          <w:tcPr>
            <w:tcW w:w="3807" w:type="dxa"/>
            <w:shd w:val="clear" w:color="auto" w:fill="auto"/>
          </w:tcPr>
          <w:p w:rsidR="00A9403F" w:rsidRPr="00B21AE1" w:rsidRDefault="00A9403F" w:rsidP="002A7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учащихся 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санатор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м </w:t>
            </w:r>
            <w:r w:rsidR="00DA7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ем 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берег</w:t>
            </w:r>
            <w:r w:rsidR="004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2A7359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9403F" w:rsidRPr="00B21AE1" w:rsidTr="008D1342">
        <w:trPr>
          <w:trHeight w:val="570"/>
        </w:trPr>
        <w:tc>
          <w:tcPr>
            <w:tcW w:w="4132" w:type="dxa"/>
            <w:vMerge w:val="restart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B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ение мер по профилактике самовольных уходов детей и подростков из семей и детских государственных учреждений</w:t>
            </w:r>
          </w:p>
        </w:tc>
        <w:tc>
          <w:tcPr>
            <w:tcW w:w="3807" w:type="dxa"/>
            <w:shd w:val="clear" w:color="auto" w:fill="auto"/>
          </w:tcPr>
          <w:p w:rsidR="000904A3" w:rsidRDefault="000904A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</w:t>
            </w:r>
          </w:p>
          <w:p w:rsidR="00A9403F" w:rsidRPr="00B21AE1" w:rsidRDefault="000904A3" w:rsidP="00D53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и 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,         5-9кл (28</w:t>
            </w:r>
            <w:r w:rsidR="008231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D53761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9403F" w:rsidRPr="00B21AE1" w:rsidTr="008D1342">
        <w:trPr>
          <w:trHeight w:val="810"/>
        </w:trPr>
        <w:tc>
          <w:tcPr>
            <w:tcW w:w="4132" w:type="dxa"/>
            <w:vMerge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A9403F" w:rsidRDefault="00A9403F" w:rsidP="00C07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r w:rsidR="00C070B4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»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 проверка мест пребывания подростков</w:t>
            </w:r>
            <w:r w:rsidR="0082310E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17E78" w:rsidP="00A1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сяц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рофилактики правонарушений</w:t>
            </w:r>
          </w:p>
        </w:tc>
      </w:tr>
      <w:tr w:rsidR="00A9403F" w:rsidRPr="00B21AE1" w:rsidTr="008D1342">
        <w:trPr>
          <w:trHeight w:val="1380"/>
        </w:trPr>
        <w:tc>
          <w:tcPr>
            <w:tcW w:w="4132" w:type="dxa"/>
            <w:shd w:val="clear" w:color="auto" w:fill="auto"/>
          </w:tcPr>
          <w:p w:rsidR="00A9403F" w:rsidRPr="00CD2FF1" w:rsidRDefault="00A9403F" w:rsidP="00A4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.Организация совместной  деятельности педагогов, родителей, работников ОВД и представителей духовенства, имамов сельских мечетей, по недопущению уходов учащихся из школы, раннего замужества и </w:t>
            </w:r>
            <w:proofErr w:type="spellStart"/>
            <w:r w:rsidRPr="00CD2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CD2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807" w:type="dxa"/>
            <w:shd w:val="clear" w:color="auto" w:fill="auto"/>
          </w:tcPr>
          <w:p w:rsidR="00A9403F" w:rsidRDefault="00A53D73" w:rsidP="00A4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</w:t>
            </w:r>
            <w:r w:rsid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равственные аспекты семейного воспитания»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 родителей(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пе</w:t>
            </w:r>
            <w:r w:rsid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г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9) имама с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льд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Д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A5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ейшины села </w:t>
            </w:r>
            <w:proofErr w:type="spellStart"/>
            <w:r w:rsidR="005A59D2">
              <w:rPr>
                <w:rFonts w:ascii="Times New Roman" w:eastAsia="Calibri" w:hAnsi="Times New Roman" w:cs="Times New Roman"/>
                <w:sz w:val="24"/>
                <w:szCs w:val="24"/>
              </w:rPr>
              <w:t>Кульниязовой</w:t>
            </w:r>
            <w:proofErr w:type="spellEnd"/>
            <w:r w:rsidR="005A5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 </w:t>
            </w:r>
            <w:r w:rsidR="00B16F6F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>Куруптурсунова</w:t>
            </w:r>
            <w:proofErr w:type="spellEnd"/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К.</w:t>
            </w:r>
          </w:p>
          <w:p w:rsidR="00A9403F" w:rsidRPr="00B21AE1" w:rsidRDefault="00A17E78" w:rsidP="00A4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дения мероприятия:</w:t>
            </w:r>
            <w:r w:rsidRPr="00CD2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пущения</w:t>
            </w:r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ов учащихся из школы, раннего замужества и </w:t>
            </w:r>
            <w:proofErr w:type="spellStart"/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9403F" w:rsidRPr="00D53761" w:rsidRDefault="00D53761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16F6F" w:rsidRPr="00D5376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A9403F" w:rsidRDefault="00A9403F" w:rsidP="00A940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CD3" w:rsidRDefault="00A9403F" w:rsidP="00A940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2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</w:t>
      </w:r>
      <w:proofErr w:type="gramStart"/>
      <w:r w:rsidRPr="00F2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Pr="00F2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а</w:t>
      </w:r>
      <w:proofErr w:type="spellEnd"/>
      <w:r w:rsidRPr="00F2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Р:             </w:t>
      </w:r>
      <w:proofErr w:type="spellStart"/>
      <w:r w:rsidRPr="00F2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Джумагельдиева</w:t>
      </w:r>
      <w:proofErr w:type="spellEnd"/>
    </w:p>
    <w:p w:rsidR="00DF2AC7" w:rsidRDefault="00DF2AC7" w:rsidP="00DF2AC7">
      <w:pPr>
        <w:jc w:val="center"/>
      </w:pPr>
    </w:p>
    <w:sectPr w:rsidR="00DF2AC7" w:rsidSect="00B16F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A"/>
    <w:rsid w:val="00073B7E"/>
    <w:rsid w:val="000904A3"/>
    <w:rsid w:val="001761CE"/>
    <w:rsid w:val="002A7359"/>
    <w:rsid w:val="00317C14"/>
    <w:rsid w:val="00323C80"/>
    <w:rsid w:val="003A47B6"/>
    <w:rsid w:val="004F0E86"/>
    <w:rsid w:val="005A59D2"/>
    <w:rsid w:val="00633BD3"/>
    <w:rsid w:val="0082310E"/>
    <w:rsid w:val="008632A1"/>
    <w:rsid w:val="008D1342"/>
    <w:rsid w:val="008D76A6"/>
    <w:rsid w:val="009549ED"/>
    <w:rsid w:val="009804CF"/>
    <w:rsid w:val="00A17E78"/>
    <w:rsid w:val="00A53D73"/>
    <w:rsid w:val="00A9403F"/>
    <w:rsid w:val="00B16F6F"/>
    <w:rsid w:val="00BC388D"/>
    <w:rsid w:val="00BC3EEF"/>
    <w:rsid w:val="00BC45DF"/>
    <w:rsid w:val="00C070B4"/>
    <w:rsid w:val="00CA65EA"/>
    <w:rsid w:val="00CD2FF1"/>
    <w:rsid w:val="00CF3D32"/>
    <w:rsid w:val="00D232D7"/>
    <w:rsid w:val="00D53761"/>
    <w:rsid w:val="00D66865"/>
    <w:rsid w:val="00DA7FB5"/>
    <w:rsid w:val="00DF2AC7"/>
    <w:rsid w:val="00E46CD3"/>
    <w:rsid w:val="00F6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5896-178C-4623-BF87-062017C6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</cp:revision>
  <dcterms:created xsi:type="dcterms:W3CDTF">2017-03-23T22:12:00Z</dcterms:created>
  <dcterms:modified xsi:type="dcterms:W3CDTF">2017-12-21T23:04:00Z</dcterms:modified>
</cp:coreProperties>
</file>